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87" w:rsidRPr="005D1987" w:rsidRDefault="005D1987" w:rsidP="005D19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D1987" w:rsidRPr="005D1987" w:rsidRDefault="005D1987" w:rsidP="005D1987">
      <w:pPr>
        <w:autoSpaceDE w:val="0"/>
        <w:autoSpaceDN w:val="0"/>
        <w:adjustRightInd w:val="0"/>
        <w:spacing w:after="0" w:line="240" w:lineRule="auto"/>
        <w:ind w:left="5660"/>
        <w:rPr>
          <w:rFonts w:ascii="Times New Roman" w:eastAsiaTheme="minorHAnsi" w:hAnsi="Times New Roman"/>
          <w:color w:val="000000"/>
          <w:sz w:val="28"/>
          <w:szCs w:val="28"/>
        </w:rPr>
      </w:pPr>
      <w:r w:rsidRPr="005D198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«Утверждаю» </w:t>
      </w:r>
    </w:p>
    <w:p w:rsidR="005D1987" w:rsidRDefault="005D1987" w:rsidP="005D1987">
      <w:pPr>
        <w:autoSpaceDE w:val="0"/>
        <w:autoSpaceDN w:val="0"/>
        <w:adjustRightInd w:val="0"/>
        <w:spacing w:after="0" w:line="240" w:lineRule="auto"/>
        <w:ind w:left="5660"/>
        <w:rPr>
          <w:rFonts w:ascii="Times New Roman" w:eastAsiaTheme="minorHAnsi" w:hAnsi="Times New Roman"/>
          <w:color w:val="000000"/>
          <w:sz w:val="28"/>
          <w:szCs w:val="28"/>
        </w:rPr>
      </w:pPr>
      <w:r w:rsidRPr="005D1987">
        <w:rPr>
          <w:rFonts w:ascii="Times New Roman" w:eastAsiaTheme="minorHAnsi" w:hAnsi="Times New Roman"/>
          <w:color w:val="000000"/>
          <w:sz w:val="28"/>
          <w:szCs w:val="28"/>
        </w:rPr>
        <w:t>Директор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D1987" w:rsidRPr="005D1987" w:rsidRDefault="005D1987" w:rsidP="005D1987">
      <w:pPr>
        <w:autoSpaceDE w:val="0"/>
        <w:autoSpaceDN w:val="0"/>
        <w:adjustRightInd w:val="0"/>
        <w:spacing w:after="0" w:line="240" w:lineRule="auto"/>
        <w:ind w:left="566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ОУ Новомалыкли</w:t>
      </w:r>
      <w:r w:rsidRPr="005D1987">
        <w:rPr>
          <w:rFonts w:ascii="Times New Roman" w:eastAsiaTheme="minorHAnsi" w:hAnsi="Times New Roman"/>
          <w:color w:val="000000"/>
          <w:sz w:val="28"/>
          <w:szCs w:val="28"/>
        </w:rPr>
        <w:t>нской С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5D1987">
        <w:rPr>
          <w:rFonts w:ascii="Times New Roman" w:eastAsiaTheme="minorHAnsi" w:hAnsi="Times New Roman"/>
          <w:color w:val="000000"/>
          <w:sz w:val="28"/>
          <w:szCs w:val="28"/>
        </w:rPr>
        <w:t xml:space="preserve">Ш </w:t>
      </w:r>
    </w:p>
    <w:p w:rsidR="005D1987" w:rsidRDefault="005D1987" w:rsidP="005D198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1987">
        <w:rPr>
          <w:rFonts w:ascii="Times New Roman" w:eastAsiaTheme="minorHAnsi" w:hAnsi="Times New Roman"/>
          <w:color w:val="000000"/>
          <w:sz w:val="28"/>
          <w:szCs w:val="28"/>
        </w:rPr>
        <w:t>________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______ А.Р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Хамидуллин</w:t>
      </w:r>
      <w:r w:rsidRPr="005D1987">
        <w:rPr>
          <w:rFonts w:ascii="Times New Roman" w:eastAsiaTheme="minorHAnsi" w:hAnsi="Times New Roman"/>
          <w:color w:val="000000"/>
          <w:sz w:val="28"/>
          <w:szCs w:val="28"/>
        </w:rPr>
        <w:t>а</w:t>
      </w:r>
      <w:proofErr w:type="spellEnd"/>
    </w:p>
    <w:p w:rsidR="005D1987" w:rsidRDefault="005D1987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961EB" w:rsidRPr="00C13D44" w:rsidRDefault="00B961EB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</w:t>
      </w:r>
    </w:p>
    <w:p w:rsidR="00B961EB" w:rsidRPr="00C13D44" w:rsidRDefault="00B961EB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бно-воспитательных, внеурочных и социокультурных мероприятий </w:t>
      </w:r>
    </w:p>
    <w:p w:rsidR="00B961EB" w:rsidRPr="00C13D44" w:rsidRDefault="00B961EB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центре образования цифрового и гуманитарного профилей </w:t>
      </w:r>
    </w:p>
    <w:p w:rsidR="00B961EB" w:rsidRPr="00C13D44" w:rsidRDefault="00B961EB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Точка роста» </w:t>
      </w:r>
      <w:r w:rsidR="00C71A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ОУ Новомалыклинской СОШ </w:t>
      </w: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4801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D19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2</w:t>
      </w:r>
      <w:r w:rsidR="005D19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C13D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B961EB" w:rsidRPr="00C13D44" w:rsidRDefault="00B961EB" w:rsidP="00B961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595"/>
        <w:gridCol w:w="1735"/>
        <w:gridCol w:w="1479"/>
        <w:gridCol w:w="1906"/>
      </w:tblGrid>
      <w:tr w:rsidR="00E60B8A" w:rsidRPr="00C13D44" w:rsidTr="002E3960">
        <w:tc>
          <w:tcPr>
            <w:tcW w:w="936" w:type="dxa"/>
            <w:shd w:val="clear" w:color="auto" w:fill="auto"/>
            <w:vAlign w:val="center"/>
          </w:tcPr>
          <w:p w:rsidR="0000553B" w:rsidRPr="00C13D44" w:rsidRDefault="0000553B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00553B" w:rsidRPr="00C13D44" w:rsidRDefault="0000553B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0553B" w:rsidRPr="00C13D44" w:rsidRDefault="0000553B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0553B" w:rsidRPr="00C13D44" w:rsidRDefault="0000553B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0553B" w:rsidRPr="00C13D44" w:rsidRDefault="0000553B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0553B" w:rsidRPr="00C13D44" w:rsidTr="002E3960">
        <w:tc>
          <w:tcPr>
            <w:tcW w:w="9651" w:type="dxa"/>
            <w:gridSpan w:val="5"/>
            <w:shd w:val="clear" w:color="auto" w:fill="auto"/>
            <w:vAlign w:val="center"/>
          </w:tcPr>
          <w:p w:rsidR="0000553B" w:rsidRPr="005A7421" w:rsidRDefault="00BD0E35" w:rsidP="00FE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421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BD0E35" w:rsidRPr="00C13D44" w:rsidTr="002E3960">
        <w:tc>
          <w:tcPr>
            <w:tcW w:w="936" w:type="dxa"/>
            <w:shd w:val="clear" w:color="auto" w:fill="auto"/>
          </w:tcPr>
          <w:p w:rsidR="00BD0E35" w:rsidRPr="00C13D44" w:rsidRDefault="00BD0E35" w:rsidP="00190B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BD0E35" w:rsidRPr="005A7421" w:rsidRDefault="00BD0E35" w:rsidP="00BD0E35">
            <w:pPr>
              <w:pStyle w:val="Default"/>
              <w:rPr>
                <w:color w:val="000000" w:themeColor="text1"/>
              </w:rPr>
            </w:pPr>
            <w:r w:rsidRPr="005A7421">
              <w:rPr>
                <w:color w:val="000000" w:themeColor="text1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735" w:type="dxa"/>
            <w:shd w:val="clear" w:color="auto" w:fill="auto"/>
          </w:tcPr>
          <w:p w:rsidR="00BD0E35" w:rsidRPr="005A7421" w:rsidRDefault="00BD0E35" w:rsidP="00BD0E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Центра ТР</w:t>
            </w:r>
          </w:p>
        </w:tc>
        <w:tc>
          <w:tcPr>
            <w:tcW w:w="1479" w:type="dxa"/>
            <w:shd w:val="clear" w:color="auto" w:fill="auto"/>
          </w:tcPr>
          <w:p w:rsidR="00BD0E35" w:rsidRPr="005A7421" w:rsidRDefault="005A7421" w:rsidP="005D1987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5A7421">
              <w:rPr>
                <w:color w:val="000000" w:themeColor="text1"/>
                <w:sz w:val="24"/>
                <w:szCs w:val="24"/>
              </w:rPr>
              <w:t>Август, 202</w:t>
            </w:r>
            <w:r w:rsidR="005D19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BD0E35" w:rsidRPr="005A7421" w:rsidRDefault="005A7421" w:rsidP="00190B1E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5A7421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5A7421">
              <w:rPr>
                <w:color w:val="000000" w:themeColor="text1"/>
                <w:spacing w:val="-4"/>
                <w:sz w:val="24"/>
                <w:szCs w:val="24"/>
              </w:rPr>
              <w:t>Цен</w:t>
            </w:r>
            <w:r w:rsidRPr="005A7421">
              <w:rPr>
                <w:color w:val="000000" w:themeColor="text1"/>
                <w:sz w:val="24"/>
                <w:szCs w:val="24"/>
              </w:rPr>
              <w:t>тра ТР</w:t>
            </w:r>
          </w:p>
        </w:tc>
      </w:tr>
      <w:tr w:rsidR="005A7421" w:rsidRPr="00C13D44" w:rsidTr="002E3960">
        <w:tc>
          <w:tcPr>
            <w:tcW w:w="936" w:type="dxa"/>
            <w:shd w:val="clear" w:color="auto" w:fill="auto"/>
          </w:tcPr>
          <w:p w:rsidR="005A7421" w:rsidRPr="00C13D44" w:rsidRDefault="005A7421" w:rsidP="005A74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5A7421" w:rsidRPr="005A7421" w:rsidRDefault="005A7421" w:rsidP="005A74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работы, составление и утверждение плана на 2022-2023 учебный год. </w:t>
            </w:r>
          </w:p>
        </w:tc>
        <w:tc>
          <w:tcPr>
            <w:tcW w:w="1735" w:type="dxa"/>
            <w:shd w:val="clear" w:color="auto" w:fill="auto"/>
          </w:tcPr>
          <w:p w:rsidR="005A7421" w:rsidRPr="005A7421" w:rsidRDefault="005A7421" w:rsidP="005A74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Центра ТР</w:t>
            </w:r>
          </w:p>
        </w:tc>
        <w:tc>
          <w:tcPr>
            <w:tcW w:w="1479" w:type="dxa"/>
            <w:shd w:val="clear" w:color="auto" w:fill="auto"/>
          </w:tcPr>
          <w:p w:rsidR="005A7421" w:rsidRPr="005A7421" w:rsidRDefault="005A7421" w:rsidP="005D1987">
            <w:pPr>
              <w:pStyle w:val="TableParagraph"/>
              <w:tabs>
                <w:tab w:val="left" w:pos="1814"/>
                <w:tab w:val="left" w:pos="2015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7421">
              <w:rPr>
                <w:color w:val="000000" w:themeColor="text1"/>
                <w:sz w:val="24"/>
                <w:szCs w:val="24"/>
              </w:rPr>
              <w:t>Август, 202</w:t>
            </w:r>
            <w:r w:rsidR="005D19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5A7421" w:rsidRPr="005A7421" w:rsidRDefault="005A7421" w:rsidP="005A7421">
            <w:pPr>
              <w:pStyle w:val="TableParagraph"/>
              <w:tabs>
                <w:tab w:val="left" w:pos="1814"/>
                <w:tab w:val="left" w:pos="2015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7421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5A7421">
              <w:rPr>
                <w:color w:val="000000" w:themeColor="text1"/>
                <w:spacing w:val="-4"/>
                <w:sz w:val="24"/>
                <w:szCs w:val="24"/>
              </w:rPr>
              <w:t>Цен</w:t>
            </w:r>
            <w:r w:rsidRPr="005A7421">
              <w:rPr>
                <w:color w:val="000000" w:themeColor="text1"/>
                <w:sz w:val="24"/>
                <w:szCs w:val="24"/>
              </w:rPr>
              <w:t>тра ТР</w:t>
            </w:r>
          </w:p>
        </w:tc>
      </w:tr>
      <w:tr w:rsidR="005A7421" w:rsidRPr="00C13D44" w:rsidTr="002E3960">
        <w:tc>
          <w:tcPr>
            <w:tcW w:w="936" w:type="dxa"/>
            <w:shd w:val="clear" w:color="auto" w:fill="auto"/>
          </w:tcPr>
          <w:p w:rsidR="005A7421" w:rsidRPr="00C13D44" w:rsidRDefault="005A7421" w:rsidP="005A74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5A7421" w:rsidRPr="005A7421" w:rsidRDefault="005A7421" w:rsidP="005A7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образовательных программ по предметам: «Технология», «Информатика»,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безопасности </w:t>
            </w: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деятельнос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ведение занятий на обновленном учебном оборудовании.</w:t>
            </w:r>
          </w:p>
        </w:tc>
        <w:tc>
          <w:tcPr>
            <w:tcW w:w="1735" w:type="dxa"/>
            <w:shd w:val="clear" w:color="auto" w:fill="auto"/>
          </w:tcPr>
          <w:p w:rsidR="005A7421" w:rsidRPr="00C13D44" w:rsidRDefault="005A7421" w:rsidP="005A7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79" w:type="dxa"/>
            <w:shd w:val="clear" w:color="auto" w:fill="auto"/>
          </w:tcPr>
          <w:p w:rsidR="005A7421" w:rsidRDefault="005A7421" w:rsidP="005D1987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5D1987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5D19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5A7421" w:rsidRPr="00E20D33" w:rsidRDefault="005A7421" w:rsidP="005A7421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</w:t>
            </w:r>
            <w:r>
              <w:rPr>
                <w:sz w:val="24"/>
                <w:szCs w:val="24"/>
              </w:rPr>
              <w:t xml:space="preserve"> ТР</w:t>
            </w:r>
            <w:r w:rsidRPr="00C13D44">
              <w:rPr>
                <w:sz w:val="24"/>
                <w:szCs w:val="24"/>
              </w:rPr>
              <w:t>, учителя-предметники</w:t>
            </w:r>
          </w:p>
        </w:tc>
      </w:tr>
      <w:tr w:rsidR="005A7421" w:rsidRPr="00C13D44" w:rsidTr="002E3960">
        <w:tc>
          <w:tcPr>
            <w:tcW w:w="936" w:type="dxa"/>
            <w:shd w:val="clear" w:color="auto" w:fill="auto"/>
          </w:tcPr>
          <w:p w:rsidR="005A7421" w:rsidRPr="00C13D44" w:rsidRDefault="005A7421" w:rsidP="005A74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5A7421" w:rsidRPr="0006483E" w:rsidRDefault="005A7421" w:rsidP="00064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83E">
              <w:rPr>
                <w:rFonts w:ascii="Times New Roman" w:hAnsi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1735" w:type="dxa"/>
            <w:shd w:val="clear" w:color="auto" w:fill="auto"/>
          </w:tcPr>
          <w:p w:rsidR="005A7421" w:rsidRPr="00C13D44" w:rsidRDefault="00A27D29" w:rsidP="005A7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Центра ТР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479" w:type="dxa"/>
            <w:shd w:val="clear" w:color="auto" w:fill="auto"/>
          </w:tcPr>
          <w:p w:rsidR="005A7421" w:rsidRDefault="005A7421" w:rsidP="005D1987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5D1987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5D19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5A7421" w:rsidRPr="00E20D33" w:rsidRDefault="005A7421" w:rsidP="005A7421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</w:t>
            </w:r>
            <w:r>
              <w:rPr>
                <w:sz w:val="24"/>
                <w:szCs w:val="24"/>
              </w:rPr>
              <w:t xml:space="preserve"> ТР</w:t>
            </w:r>
            <w:r w:rsidRPr="00C13D44">
              <w:rPr>
                <w:sz w:val="24"/>
                <w:szCs w:val="24"/>
              </w:rPr>
              <w:t>, учителя-предметники</w:t>
            </w:r>
          </w:p>
        </w:tc>
      </w:tr>
      <w:tr w:rsidR="00A27D29" w:rsidRPr="00C13D44" w:rsidTr="002E3960">
        <w:tc>
          <w:tcPr>
            <w:tcW w:w="936" w:type="dxa"/>
            <w:shd w:val="clear" w:color="auto" w:fill="auto"/>
          </w:tcPr>
          <w:p w:rsidR="00A27D29" w:rsidRPr="00C13D44" w:rsidRDefault="00A27D29" w:rsidP="00A27D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A27D29" w:rsidRPr="00A27D29" w:rsidRDefault="00A27D29" w:rsidP="00A27D29">
            <w:pPr>
              <w:pStyle w:val="Default"/>
            </w:pPr>
            <w:r w:rsidRPr="00A27D29">
              <w:t>Проектная деятельность. Разработка и реализация индивидуальных и групповых проектов</w:t>
            </w:r>
            <w:r>
              <w:t>.</w:t>
            </w:r>
          </w:p>
        </w:tc>
        <w:tc>
          <w:tcPr>
            <w:tcW w:w="1735" w:type="dxa"/>
            <w:shd w:val="clear" w:color="auto" w:fill="auto"/>
          </w:tcPr>
          <w:p w:rsidR="00A27D29" w:rsidRPr="00C13D44" w:rsidRDefault="00A27D29" w:rsidP="00A27D29">
            <w:pPr>
              <w:pStyle w:val="Default"/>
            </w:pPr>
            <w:r w:rsidRPr="005A7421">
              <w:rPr>
                <w:color w:val="000000" w:themeColor="text1"/>
              </w:rPr>
              <w:t>Педагоги Центра ТР</w:t>
            </w:r>
            <w:r w:rsidRPr="00C13D44">
              <w:t xml:space="preserve"> Учителя-предметники</w:t>
            </w:r>
            <w:r>
              <w:t>, обучающиеся</w:t>
            </w:r>
          </w:p>
        </w:tc>
        <w:tc>
          <w:tcPr>
            <w:tcW w:w="1479" w:type="dxa"/>
            <w:shd w:val="clear" w:color="auto" w:fill="auto"/>
          </w:tcPr>
          <w:p w:rsidR="00A27D29" w:rsidRDefault="00A27D29" w:rsidP="00A27D29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5D1987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5D19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A27D29" w:rsidRPr="00E20D33" w:rsidRDefault="00A27D29" w:rsidP="00A27D29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</w:t>
            </w:r>
            <w:r>
              <w:rPr>
                <w:sz w:val="24"/>
                <w:szCs w:val="24"/>
              </w:rPr>
              <w:t xml:space="preserve"> ТР</w:t>
            </w:r>
            <w:r w:rsidRPr="00C13D44">
              <w:rPr>
                <w:sz w:val="24"/>
                <w:szCs w:val="24"/>
              </w:rPr>
              <w:t>, учителя-предметн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E60B8A" w:rsidRDefault="00E60B8A" w:rsidP="00E60B8A">
            <w:pPr>
              <w:pStyle w:val="Default"/>
            </w:pPr>
            <w:r w:rsidRPr="00E60B8A">
              <w:t>Участие в конкурсах и конференциях различного уровня. 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735" w:type="dxa"/>
            <w:shd w:val="clear" w:color="auto" w:fill="auto"/>
          </w:tcPr>
          <w:p w:rsidR="00E60B8A" w:rsidRPr="005A7421" w:rsidRDefault="00E60B8A" w:rsidP="00E60B8A">
            <w:pPr>
              <w:pStyle w:val="Default"/>
              <w:rPr>
                <w:color w:val="000000" w:themeColor="text1"/>
              </w:rPr>
            </w:pPr>
            <w:r w:rsidRPr="005A7421">
              <w:rPr>
                <w:color w:val="000000" w:themeColor="text1"/>
              </w:rPr>
              <w:t>Педагоги Центра ТР</w:t>
            </w:r>
            <w:r w:rsidRPr="00C13D44">
              <w:t xml:space="preserve"> Учителя-предметники</w:t>
            </w:r>
            <w:r>
              <w:t>, обучающиеся</w:t>
            </w:r>
          </w:p>
        </w:tc>
        <w:tc>
          <w:tcPr>
            <w:tcW w:w="1479" w:type="dxa"/>
            <w:shd w:val="clear" w:color="auto" w:fill="auto"/>
          </w:tcPr>
          <w:p w:rsidR="00E60B8A" w:rsidRDefault="00E60B8A" w:rsidP="005D1987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5D1987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5D19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E60B8A" w:rsidRPr="00E20D33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</w:t>
            </w:r>
            <w:r>
              <w:rPr>
                <w:sz w:val="24"/>
                <w:szCs w:val="24"/>
              </w:rPr>
              <w:t xml:space="preserve"> ТР</w:t>
            </w:r>
            <w:r w:rsidRPr="00C13D44">
              <w:rPr>
                <w:sz w:val="24"/>
                <w:szCs w:val="24"/>
              </w:rPr>
              <w:t>, учителя-предметн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Default="00E60B8A" w:rsidP="00E60B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глый стол «Анализ работы за 2022-2023 учебный год. Планирование работы на 2023-2024 учебный год» </w:t>
            </w:r>
          </w:p>
          <w:p w:rsidR="00E60B8A" w:rsidRPr="00E60B8A" w:rsidRDefault="00E60B8A" w:rsidP="00E60B8A">
            <w:pPr>
              <w:pStyle w:val="Default"/>
            </w:pPr>
          </w:p>
        </w:tc>
        <w:tc>
          <w:tcPr>
            <w:tcW w:w="1735" w:type="dxa"/>
            <w:shd w:val="clear" w:color="auto" w:fill="auto"/>
          </w:tcPr>
          <w:p w:rsidR="00E60B8A" w:rsidRPr="005A7421" w:rsidRDefault="00E60B8A" w:rsidP="00E60B8A">
            <w:pPr>
              <w:pStyle w:val="Default"/>
              <w:rPr>
                <w:color w:val="000000" w:themeColor="text1"/>
              </w:rPr>
            </w:pPr>
            <w:r w:rsidRPr="005A7421">
              <w:rPr>
                <w:color w:val="000000" w:themeColor="text1"/>
              </w:rPr>
              <w:t>Педагоги Центра ТР</w:t>
            </w:r>
            <w:r w:rsidRPr="00C13D44">
              <w:t xml:space="preserve"> Учителя-предметники</w:t>
            </w:r>
          </w:p>
        </w:tc>
        <w:tc>
          <w:tcPr>
            <w:tcW w:w="1479" w:type="dxa"/>
            <w:shd w:val="clear" w:color="auto" w:fill="auto"/>
          </w:tcPr>
          <w:p w:rsidR="00E60B8A" w:rsidRPr="00C13D44" w:rsidRDefault="00E60B8A" w:rsidP="005D1987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5D1987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5D19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E60B8A" w:rsidRPr="00C13D44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</w:t>
            </w:r>
            <w:r>
              <w:rPr>
                <w:sz w:val="24"/>
                <w:szCs w:val="24"/>
              </w:rPr>
              <w:t xml:space="preserve"> ТР</w:t>
            </w:r>
          </w:p>
        </w:tc>
      </w:tr>
      <w:tr w:rsidR="00E60B8A" w:rsidRPr="00C13D44" w:rsidTr="002E3960">
        <w:tc>
          <w:tcPr>
            <w:tcW w:w="9651" w:type="dxa"/>
            <w:gridSpan w:val="5"/>
            <w:shd w:val="clear" w:color="auto" w:fill="auto"/>
          </w:tcPr>
          <w:p w:rsidR="00E60B8A" w:rsidRPr="00E20D33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center"/>
              <w:rPr>
                <w:sz w:val="24"/>
                <w:szCs w:val="24"/>
              </w:rPr>
            </w:pPr>
            <w:r w:rsidRPr="00C13D44">
              <w:rPr>
                <w:b/>
                <w:sz w:val="24"/>
                <w:szCs w:val="24"/>
              </w:rPr>
              <w:lastRenderedPageBreak/>
              <w:t>Учебно-воспитательные мероприятия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E20D33" w:rsidRDefault="00E60B8A" w:rsidP="00E60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33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всероссийской олимпиады школьников по предметам «ОБЖ», «Технология», «Информатика» на базе Центра</w:t>
            </w:r>
          </w:p>
        </w:tc>
        <w:tc>
          <w:tcPr>
            <w:tcW w:w="1735" w:type="dxa"/>
            <w:shd w:val="clear" w:color="auto" w:fill="auto"/>
          </w:tcPr>
          <w:p w:rsidR="00E60B8A" w:rsidRPr="00E20D33" w:rsidRDefault="00E60B8A" w:rsidP="00E60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479" w:type="dxa"/>
            <w:shd w:val="clear" w:color="auto" w:fill="auto"/>
          </w:tcPr>
          <w:p w:rsidR="00E60B8A" w:rsidRPr="00E20D33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  <w:r w:rsidR="00675F52">
              <w:rPr>
                <w:sz w:val="24"/>
                <w:szCs w:val="24"/>
              </w:rPr>
              <w:t xml:space="preserve"> 202</w:t>
            </w:r>
            <w:r w:rsidR="005D1987">
              <w:rPr>
                <w:sz w:val="24"/>
                <w:szCs w:val="24"/>
              </w:rPr>
              <w:t>3</w:t>
            </w:r>
            <w:r w:rsidR="00675F52">
              <w:rPr>
                <w:sz w:val="24"/>
                <w:szCs w:val="24"/>
              </w:rPr>
              <w:t xml:space="preserve"> г.</w:t>
            </w:r>
          </w:p>
          <w:p w:rsidR="00E60B8A" w:rsidRPr="00E20D33" w:rsidRDefault="00E60B8A" w:rsidP="00E60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E60B8A" w:rsidRPr="00E20D33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 xml:space="preserve">Руководитель </w:t>
            </w:r>
            <w:r w:rsidRPr="00E20D33">
              <w:rPr>
                <w:spacing w:val="-4"/>
                <w:sz w:val="24"/>
                <w:szCs w:val="24"/>
              </w:rPr>
              <w:t>Цен</w:t>
            </w:r>
            <w:r w:rsidRPr="00E20D33">
              <w:rPr>
                <w:sz w:val="24"/>
                <w:szCs w:val="24"/>
              </w:rPr>
              <w:t xml:space="preserve">тра, заместитель </w:t>
            </w:r>
            <w:r w:rsidRPr="00E20D33">
              <w:rPr>
                <w:spacing w:val="-3"/>
                <w:sz w:val="24"/>
                <w:szCs w:val="24"/>
              </w:rPr>
              <w:t>дирек</w:t>
            </w:r>
            <w:r w:rsidRPr="00E20D33">
              <w:rPr>
                <w:sz w:val="24"/>
                <w:szCs w:val="24"/>
              </w:rPr>
              <w:t>тора по УВР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6F4282" w:rsidRDefault="006F4282" w:rsidP="006F4282">
            <w:pPr>
              <w:pStyle w:val="Default"/>
              <w:jc w:val="both"/>
            </w:pPr>
            <w:r w:rsidRPr="006F4282">
              <w:t xml:space="preserve">Всероссийская образовательная акция </w:t>
            </w:r>
            <w:r w:rsidRPr="006F4282">
              <w:rPr>
                <w:lang w:val="en-US"/>
              </w:rPr>
              <w:t>IT-</w:t>
            </w:r>
            <w:r w:rsidRPr="006F4282">
              <w:t>диктант</w:t>
            </w:r>
          </w:p>
          <w:p w:rsidR="006F4282" w:rsidRPr="006F4282" w:rsidRDefault="006F4282" w:rsidP="006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6F4282" w:rsidRPr="006F4282" w:rsidRDefault="006F4282" w:rsidP="006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8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6F4282" w:rsidRPr="006F4282" w:rsidRDefault="006F4282" w:rsidP="006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82">
              <w:rPr>
                <w:rFonts w:ascii="Times New Roman" w:hAnsi="Times New Roman"/>
                <w:sz w:val="24"/>
                <w:szCs w:val="24"/>
              </w:rPr>
              <w:t>Обучающиеся с 5-11 класс.</w:t>
            </w:r>
          </w:p>
        </w:tc>
        <w:tc>
          <w:tcPr>
            <w:tcW w:w="1479" w:type="dxa"/>
            <w:shd w:val="clear" w:color="auto" w:fill="auto"/>
          </w:tcPr>
          <w:p w:rsidR="006F4282" w:rsidRPr="00E20D33" w:rsidRDefault="005D1987" w:rsidP="006F4282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  <w:r w:rsidR="006F4282">
              <w:rPr>
                <w:sz w:val="24"/>
                <w:szCs w:val="24"/>
              </w:rPr>
              <w:t xml:space="preserve"> г.</w:t>
            </w:r>
          </w:p>
          <w:p w:rsidR="006F4282" w:rsidRPr="006F4282" w:rsidRDefault="006F4282" w:rsidP="006F4282">
            <w:pPr>
              <w:pStyle w:val="TableParagraph"/>
              <w:tabs>
                <w:tab w:val="left" w:pos="1814"/>
                <w:tab w:val="left" w:pos="201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4282" w:rsidRPr="006F4282" w:rsidRDefault="006F4282" w:rsidP="006F4282">
            <w:pPr>
              <w:pStyle w:val="TableParagraph"/>
              <w:tabs>
                <w:tab w:val="left" w:pos="1814"/>
                <w:tab w:val="left" w:pos="201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 w:themeFill="background1"/>
          </w:tcPr>
          <w:p w:rsidR="002C4FA4" w:rsidRPr="002C4FA4" w:rsidRDefault="002C4FA4" w:rsidP="002C4FA4">
            <w:pPr>
              <w:pStyle w:val="Default"/>
            </w:pPr>
            <w:r w:rsidRPr="002C4FA4">
              <w:t xml:space="preserve">День IT-знаний </w:t>
            </w:r>
          </w:p>
          <w:p w:rsidR="00E60B8A" w:rsidRPr="002C4FA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E60B8A" w:rsidRPr="002C4FA4" w:rsidRDefault="002C4FA4" w:rsidP="002C4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FA4">
              <w:rPr>
                <w:rFonts w:ascii="Times New Roman" w:hAnsi="Times New Roman"/>
                <w:sz w:val="24"/>
                <w:szCs w:val="24"/>
              </w:rPr>
              <w:t>Обучающиеся с 8-11 класс.</w:t>
            </w:r>
          </w:p>
        </w:tc>
        <w:tc>
          <w:tcPr>
            <w:tcW w:w="1479" w:type="dxa"/>
            <w:shd w:val="clear" w:color="auto" w:fill="auto"/>
          </w:tcPr>
          <w:p w:rsidR="002C4FA4" w:rsidRPr="002C4FA4" w:rsidRDefault="002C4FA4" w:rsidP="002C4FA4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2C4FA4">
              <w:rPr>
                <w:sz w:val="24"/>
                <w:szCs w:val="24"/>
              </w:rPr>
              <w:t xml:space="preserve">Октябрь </w:t>
            </w:r>
          </w:p>
          <w:p w:rsidR="002C4FA4" w:rsidRPr="002C4FA4" w:rsidRDefault="005D1987" w:rsidP="002C4FA4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C4FA4" w:rsidRPr="002C4FA4">
              <w:rPr>
                <w:sz w:val="24"/>
                <w:szCs w:val="24"/>
              </w:rPr>
              <w:t xml:space="preserve"> г.</w:t>
            </w:r>
          </w:p>
          <w:p w:rsidR="00E60B8A" w:rsidRPr="002C4FA4" w:rsidRDefault="00E60B8A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E60B8A" w:rsidRPr="002C4FA4" w:rsidRDefault="002C4FA4" w:rsidP="00E60B8A">
            <w:pPr>
              <w:pStyle w:val="TableParagraph"/>
              <w:tabs>
                <w:tab w:val="left" w:pos="1814"/>
                <w:tab w:val="left" w:pos="2015"/>
              </w:tabs>
              <w:ind w:left="0" w:right="95"/>
              <w:jc w:val="both"/>
              <w:rPr>
                <w:sz w:val="24"/>
                <w:szCs w:val="24"/>
              </w:rPr>
            </w:pPr>
            <w:r w:rsidRPr="002C4FA4">
              <w:rPr>
                <w:sz w:val="24"/>
                <w:szCs w:val="24"/>
              </w:rPr>
              <w:t>Учителя информат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астие в проекте «</w:t>
            </w:r>
            <w:proofErr w:type="spellStart"/>
            <w:r w:rsidRPr="00C13D44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C13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E60B8A" w:rsidRPr="00C13D44" w:rsidRDefault="00E60B8A" w:rsidP="005D1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5D1987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5D1987">
              <w:rPr>
                <w:rFonts w:ascii="Times New Roman" w:hAnsi="Times New Roman"/>
                <w:sz w:val="24"/>
                <w:szCs w:val="24"/>
              </w:rPr>
              <w:t>4</w:t>
            </w:r>
            <w:r w:rsidR="0067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астие во Всероссийской образовательной акции «Урок цифры»</w:t>
            </w:r>
          </w:p>
        </w:tc>
        <w:tc>
          <w:tcPr>
            <w:tcW w:w="173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 с 5-11 классы</w:t>
            </w:r>
          </w:p>
        </w:tc>
        <w:tc>
          <w:tcPr>
            <w:tcW w:w="1479" w:type="dxa"/>
            <w:shd w:val="clear" w:color="auto" w:fill="auto"/>
          </w:tcPr>
          <w:p w:rsidR="00E60B8A" w:rsidRPr="00C13D44" w:rsidRDefault="00E60B8A" w:rsidP="005D1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5D1987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5D1987">
              <w:rPr>
                <w:rFonts w:ascii="Times New Roman" w:hAnsi="Times New Roman"/>
                <w:sz w:val="24"/>
                <w:szCs w:val="24"/>
              </w:rPr>
              <w:t>4</w:t>
            </w:r>
            <w:r w:rsidR="0067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675F52" w:rsidRDefault="00675F52" w:rsidP="00675F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безопасности в интернете. Всероссийский урок безопасности школьников в сети интернет </w:t>
            </w:r>
          </w:p>
        </w:tc>
        <w:tc>
          <w:tcPr>
            <w:tcW w:w="173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 с 5-11 классы</w:t>
            </w:r>
          </w:p>
        </w:tc>
        <w:tc>
          <w:tcPr>
            <w:tcW w:w="1479" w:type="dxa"/>
            <w:shd w:val="clear" w:color="auto" w:fill="auto"/>
          </w:tcPr>
          <w:p w:rsidR="00E60B8A" w:rsidRPr="00C13D44" w:rsidRDefault="0085228D" w:rsidP="0085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23 </w:t>
            </w:r>
            <w:r w:rsidR="00675F5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06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E60B8A" w:rsidRPr="00C13D44" w:rsidTr="002E3960">
        <w:tc>
          <w:tcPr>
            <w:tcW w:w="936" w:type="dxa"/>
            <w:shd w:val="clear" w:color="auto" w:fill="auto"/>
          </w:tcPr>
          <w:p w:rsidR="00E60B8A" w:rsidRPr="00C13D44" w:rsidRDefault="00E60B8A" w:rsidP="00E6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E60B8A" w:rsidRPr="00C13D44" w:rsidRDefault="0085228D" w:rsidP="0085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Яндекс учебника по информатике</w:t>
            </w:r>
            <w:r w:rsidR="00E60B8A" w:rsidRPr="00C13D4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0B8A" w:rsidRPr="00C13D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5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</w:t>
            </w:r>
            <w:r w:rsidR="0085228D">
              <w:rPr>
                <w:rFonts w:ascii="Times New Roman" w:hAnsi="Times New Roman"/>
                <w:sz w:val="24"/>
                <w:szCs w:val="24"/>
              </w:rPr>
              <w:t>бучающиеся с 6-11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79" w:type="dxa"/>
            <w:shd w:val="clear" w:color="auto" w:fill="auto"/>
          </w:tcPr>
          <w:p w:rsidR="00E60B8A" w:rsidRPr="00C13D44" w:rsidRDefault="0085228D" w:rsidP="0067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E60B8A" w:rsidRPr="00C13D4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60B8A" w:rsidRPr="00C13D4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06" w:type="dxa"/>
            <w:shd w:val="clear" w:color="auto" w:fill="auto"/>
          </w:tcPr>
          <w:p w:rsidR="00E60B8A" w:rsidRPr="00C13D44" w:rsidRDefault="00E60B8A" w:rsidP="00E6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Default="006F4282" w:rsidP="006F4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февраля – День российской науки </w:t>
            </w:r>
          </w:p>
          <w:p w:rsidR="006F4282" w:rsidRPr="00C13D44" w:rsidRDefault="006F4282" w:rsidP="006F42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0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8522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8522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105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Всемирный день гражданской обороны 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85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85228D">
              <w:rPr>
                <w:rFonts w:ascii="Times New Roman" w:hAnsi="Times New Roman"/>
                <w:sz w:val="24"/>
                <w:szCs w:val="24"/>
              </w:rPr>
              <w:t>4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  <w:r w:rsidRPr="00C13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13D4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тор</w:t>
            </w:r>
            <w:r w:rsidRPr="00C13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3D4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</w:tr>
      <w:tr w:rsidR="002C4FA4" w:rsidRPr="00C13D44" w:rsidTr="002E3960">
        <w:tc>
          <w:tcPr>
            <w:tcW w:w="936" w:type="dxa"/>
            <w:shd w:val="clear" w:color="auto" w:fill="auto"/>
          </w:tcPr>
          <w:p w:rsidR="002C4FA4" w:rsidRPr="00C13D44" w:rsidRDefault="002C4FA4" w:rsidP="006F42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2C4FA4" w:rsidRPr="002C4FA4" w:rsidRDefault="002C4FA4" w:rsidP="002C4FA4">
            <w:pPr>
              <w:pStyle w:val="Default"/>
            </w:pPr>
            <w:r w:rsidRPr="002C4FA4">
              <w:t xml:space="preserve">Гагаринский урок «Космос – это мы» </w:t>
            </w:r>
          </w:p>
          <w:p w:rsidR="002C4FA4" w:rsidRPr="00C13D44" w:rsidRDefault="002C4FA4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C4FA4" w:rsidRPr="00C13D44" w:rsidRDefault="002C4FA4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2C4FA4" w:rsidRPr="00C13D44" w:rsidRDefault="002C4FA4" w:rsidP="0085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5228D">
              <w:rPr>
                <w:rFonts w:ascii="Times New Roman" w:hAnsi="Times New Roman"/>
                <w:sz w:val="24"/>
                <w:szCs w:val="24"/>
              </w:rPr>
              <w:t>4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2C4FA4" w:rsidRPr="00C13D44" w:rsidRDefault="002C4FA4" w:rsidP="006F42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85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85228D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8522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6750E" w:rsidRDefault="006F4282" w:rsidP="006F4282">
            <w:pPr>
              <w:pStyle w:val="TableParagraph"/>
              <w:ind w:left="0" w:right="97"/>
              <w:jc w:val="both"/>
              <w:rPr>
                <w:sz w:val="24"/>
              </w:rPr>
            </w:pPr>
            <w:r w:rsidRPr="00C6750E">
              <w:rPr>
                <w:sz w:val="24"/>
              </w:rPr>
              <w:t xml:space="preserve">Организация и проведение мероприятий в </w:t>
            </w:r>
            <w:r w:rsidRPr="00C6750E">
              <w:rPr>
                <w:spacing w:val="-4"/>
                <w:sz w:val="24"/>
              </w:rPr>
              <w:t xml:space="preserve">дни </w:t>
            </w:r>
            <w:r w:rsidRPr="00C6750E">
              <w:rPr>
                <w:sz w:val="24"/>
              </w:rPr>
              <w:t>школьных</w:t>
            </w:r>
            <w:r w:rsidRPr="00C6750E">
              <w:rPr>
                <w:spacing w:val="-2"/>
                <w:sz w:val="24"/>
              </w:rPr>
              <w:t xml:space="preserve"> </w:t>
            </w:r>
            <w:r w:rsidRPr="00C6750E">
              <w:rPr>
                <w:sz w:val="24"/>
              </w:rPr>
              <w:t>каникул</w:t>
            </w:r>
          </w:p>
        </w:tc>
        <w:tc>
          <w:tcPr>
            <w:tcW w:w="1735" w:type="dxa"/>
            <w:shd w:val="clear" w:color="auto" w:fill="auto"/>
          </w:tcPr>
          <w:p w:rsidR="006F4282" w:rsidRDefault="006F4282" w:rsidP="006F42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479" w:type="dxa"/>
            <w:shd w:val="clear" w:color="auto" w:fill="auto"/>
          </w:tcPr>
          <w:p w:rsidR="006F4282" w:rsidRDefault="006F4282" w:rsidP="006F4282">
            <w:pPr>
              <w:pStyle w:val="TableParagraph"/>
              <w:tabs>
                <w:tab w:val="left" w:pos="526"/>
              </w:tabs>
              <w:ind w:left="0" w:right="98"/>
              <w:rPr>
                <w:sz w:val="24"/>
              </w:rPr>
            </w:pPr>
            <w:r w:rsidRPr="00C13D44">
              <w:rPr>
                <w:sz w:val="24"/>
                <w:szCs w:val="24"/>
              </w:rPr>
              <w:t>В течение 202</w:t>
            </w:r>
            <w:r w:rsidR="002E3960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>-202</w:t>
            </w:r>
            <w:r w:rsidR="002E3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13D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6F4282" w:rsidRPr="00C6750E" w:rsidRDefault="006F4282" w:rsidP="006F4282">
            <w:pPr>
              <w:pStyle w:val="TableParagraph"/>
              <w:tabs>
                <w:tab w:val="left" w:pos="1772"/>
                <w:tab w:val="left" w:pos="1868"/>
              </w:tabs>
              <w:ind w:left="0" w:right="98"/>
              <w:jc w:val="both"/>
              <w:rPr>
                <w:sz w:val="24"/>
              </w:rPr>
            </w:pPr>
            <w:r w:rsidRPr="00C13D44">
              <w:rPr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651" w:type="dxa"/>
            <w:gridSpan w:val="5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неурочные мероприятия</w:t>
            </w:r>
          </w:p>
        </w:tc>
      </w:tr>
      <w:tr w:rsidR="004E27EA" w:rsidRPr="00C13D44" w:rsidTr="002E3960">
        <w:tc>
          <w:tcPr>
            <w:tcW w:w="936" w:type="dxa"/>
            <w:shd w:val="clear" w:color="auto" w:fill="auto"/>
          </w:tcPr>
          <w:p w:rsidR="004E27EA" w:rsidRPr="00C13D44" w:rsidRDefault="004E27EA" w:rsidP="004E27E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:rsidR="004E27EA" w:rsidRPr="002E3960" w:rsidRDefault="004E27EA" w:rsidP="004E27EA">
            <w:pPr>
              <w:pStyle w:val="Default"/>
            </w:pPr>
            <w:r w:rsidRPr="002E3960">
              <w:rPr>
                <w:bCs/>
                <w:color w:val="333333"/>
                <w:shd w:val="clear" w:color="auto" w:fill="FFFFFF"/>
              </w:rPr>
              <w:t>Внеурочные</w:t>
            </w:r>
            <w:r w:rsidRPr="002E3960">
              <w:rPr>
                <w:color w:val="333333"/>
                <w:shd w:val="clear" w:color="auto" w:fill="FFFFFF"/>
              </w:rPr>
              <w:t> </w:t>
            </w:r>
            <w:r w:rsidRPr="002E3960">
              <w:rPr>
                <w:bCs/>
                <w:color w:val="333333"/>
                <w:shd w:val="clear" w:color="auto" w:fill="FFFFFF"/>
              </w:rPr>
              <w:t>занятия</w:t>
            </w:r>
            <w:r w:rsidRPr="002E3960">
              <w:rPr>
                <w:color w:val="333333"/>
                <w:shd w:val="clear" w:color="auto" w:fill="FFFFFF"/>
              </w:rPr>
              <w:t> «</w:t>
            </w:r>
            <w:r w:rsidRPr="002E3960">
              <w:rPr>
                <w:bCs/>
                <w:color w:val="333333"/>
                <w:shd w:val="clear" w:color="auto" w:fill="FFFFFF"/>
              </w:rPr>
              <w:t>Разговоры</w:t>
            </w:r>
            <w:r w:rsidRPr="002E3960">
              <w:rPr>
                <w:color w:val="333333"/>
                <w:shd w:val="clear" w:color="auto" w:fill="FFFFFF"/>
              </w:rPr>
              <w:t> </w:t>
            </w:r>
            <w:r w:rsidRPr="002E3960">
              <w:rPr>
                <w:bCs/>
                <w:color w:val="333333"/>
                <w:shd w:val="clear" w:color="auto" w:fill="FFFFFF"/>
              </w:rPr>
              <w:t>о</w:t>
            </w:r>
            <w:r w:rsidRPr="002E3960">
              <w:rPr>
                <w:color w:val="333333"/>
                <w:shd w:val="clear" w:color="auto" w:fill="FFFFFF"/>
              </w:rPr>
              <w:t> </w:t>
            </w:r>
            <w:r w:rsidRPr="002E3960">
              <w:rPr>
                <w:bCs/>
                <w:color w:val="333333"/>
                <w:shd w:val="clear" w:color="auto" w:fill="FFFFFF"/>
              </w:rPr>
              <w:t>важном</w:t>
            </w:r>
            <w:r w:rsidRPr="002E3960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1735" w:type="dxa"/>
            <w:shd w:val="clear" w:color="auto" w:fill="auto"/>
          </w:tcPr>
          <w:p w:rsidR="004E27EA" w:rsidRPr="00675F52" w:rsidRDefault="004E27EA" w:rsidP="004E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52">
              <w:rPr>
                <w:rFonts w:ascii="Times New Roman" w:hAnsi="Times New Roman"/>
                <w:sz w:val="24"/>
                <w:szCs w:val="24"/>
              </w:rPr>
              <w:t>Обучающиеся с 5-11 классы</w:t>
            </w:r>
          </w:p>
        </w:tc>
        <w:tc>
          <w:tcPr>
            <w:tcW w:w="1479" w:type="dxa"/>
            <w:shd w:val="clear" w:color="auto" w:fill="auto"/>
          </w:tcPr>
          <w:p w:rsidR="004E27EA" w:rsidRDefault="004E27EA" w:rsidP="004E27EA">
            <w:pPr>
              <w:spacing w:after="0" w:line="240" w:lineRule="auto"/>
            </w:pPr>
            <w:r w:rsidRPr="00214B45">
              <w:rPr>
                <w:rFonts w:ascii="Times New Roman" w:hAnsi="Times New Roman"/>
                <w:sz w:val="24"/>
                <w:szCs w:val="24"/>
              </w:rPr>
              <w:t xml:space="preserve">В течение 2023-2024 </w:t>
            </w:r>
            <w:r w:rsidRPr="00214B45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4E27EA" w:rsidRPr="00675F52" w:rsidRDefault="004E27EA" w:rsidP="004E2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F5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лассные руководители</w:t>
            </w:r>
          </w:p>
        </w:tc>
      </w:tr>
      <w:tr w:rsidR="004E27EA" w:rsidRPr="00C13D44" w:rsidTr="002E3960">
        <w:tc>
          <w:tcPr>
            <w:tcW w:w="936" w:type="dxa"/>
            <w:shd w:val="clear" w:color="auto" w:fill="auto"/>
          </w:tcPr>
          <w:p w:rsidR="004E27EA" w:rsidRPr="00C13D44" w:rsidRDefault="004E27EA" w:rsidP="004E27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4E27EA" w:rsidRPr="00675F52" w:rsidRDefault="004E27EA" w:rsidP="004E27EA">
            <w:pPr>
              <w:pStyle w:val="Default"/>
            </w:pPr>
            <w:r>
              <w:t>Курс</w:t>
            </w:r>
            <w:r>
              <w:t xml:space="preserve"> внеурочной деятельности «Россия — мои горизонты»</w:t>
            </w:r>
          </w:p>
        </w:tc>
        <w:tc>
          <w:tcPr>
            <w:tcW w:w="1735" w:type="dxa"/>
            <w:shd w:val="clear" w:color="auto" w:fill="auto"/>
          </w:tcPr>
          <w:p w:rsidR="004E27EA" w:rsidRPr="00675F52" w:rsidRDefault="004E27EA" w:rsidP="004E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6</w:t>
            </w:r>
            <w:r w:rsidRPr="00675F52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1479" w:type="dxa"/>
            <w:shd w:val="clear" w:color="auto" w:fill="auto"/>
          </w:tcPr>
          <w:p w:rsidR="004E27EA" w:rsidRDefault="004E27EA" w:rsidP="004E27EA">
            <w:pPr>
              <w:spacing w:after="0" w:line="240" w:lineRule="auto"/>
            </w:pPr>
            <w:r w:rsidRPr="00214B45">
              <w:rPr>
                <w:rFonts w:ascii="Times New Roman" w:hAnsi="Times New Roman"/>
                <w:sz w:val="24"/>
                <w:szCs w:val="24"/>
              </w:rPr>
              <w:t>В течение 2023-2024 учебного года</w:t>
            </w:r>
          </w:p>
        </w:tc>
        <w:tc>
          <w:tcPr>
            <w:tcW w:w="1906" w:type="dxa"/>
            <w:shd w:val="clear" w:color="auto" w:fill="auto"/>
          </w:tcPr>
          <w:p w:rsidR="004E27EA" w:rsidRPr="00675F52" w:rsidRDefault="004E27EA" w:rsidP="004E2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F5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Шахматны</w:t>
            </w:r>
            <w:r w:rsidR="001B4B94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="001B4B94">
              <w:rPr>
                <w:rFonts w:ascii="Times New Roman" w:hAnsi="Times New Roman"/>
                <w:sz w:val="24"/>
                <w:szCs w:val="24"/>
              </w:rPr>
              <w:t>ы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 с 5-11 классы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2E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Руководитель кружка «Клуб любителей шахмат» 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0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Географический диктант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0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0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Ноябрь 202</w:t>
            </w:r>
            <w:r w:rsidR="002E3960">
              <w:rPr>
                <w:sz w:val="24"/>
                <w:szCs w:val="24"/>
              </w:rPr>
              <w:t>3</w:t>
            </w:r>
            <w:r w:rsidRPr="00C13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pStyle w:val="TableParagraph"/>
              <w:ind w:left="105"/>
              <w:rPr>
                <w:sz w:val="24"/>
                <w:szCs w:val="24"/>
              </w:rPr>
            </w:pPr>
            <w:r w:rsidRPr="00C13D44">
              <w:rPr>
                <w:sz w:val="24"/>
                <w:szCs w:val="24"/>
              </w:rPr>
              <w:t>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ыставка творческих работ «В мире творчества…»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2E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4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Default="006F4282" w:rsidP="006F42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Победы (о вкладе ученых и инженеров в дело Победы) </w:t>
            </w:r>
          </w:p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5-11 классы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6F4282" w:rsidRPr="00C13D44" w:rsidTr="002E3960">
        <w:tc>
          <w:tcPr>
            <w:tcW w:w="936" w:type="dxa"/>
            <w:shd w:val="clear" w:color="auto" w:fill="auto"/>
          </w:tcPr>
          <w:p w:rsidR="006F4282" w:rsidRPr="00C13D44" w:rsidRDefault="006F4282" w:rsidP="006F42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Мероприятия в лагере дневного пребывания детей на базе школы </w:t>
            </w:r>
          </w:p>
        </w:tc>
        <w:tc>
          <w:tcPr>
            <w:tcW w:w="1735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Июль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Начальник лагеря дневного пребывания</w:t>
            </w:r>
          </w:p>
        </w:tc>
      </w:tr>
      <w:tr w:rsidR="006F4282" w:rsidRPr="00C13D44" w:rsidTr="002E3960">
        <w:tc>
          <w:tcPr>
            <w:tcW w:w="9651" w:type="dxa"/>
            <w:gridSpan w:val="5"/>
            <w:shd w:val="clear" w:color="auto" w:fill="auto"/>
          </w:tcPr>
          <w:p w:rsidR="006F4282" w:rsidRPr="00C13D44" w:rsidRDefault="006F4282" w:rsidP="006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1B4B94" w:rsidRPr="00C13D44" w:rsidTr="002E3960">
        <w:tc>
          <w:tcPr>
            <w:tcW w:w="936" w:type="dxa"/>
            <w:shd w:val="clear" w:color="auto" w:fill="auto"/>
          </w:tcPr>
          <w:p w:rsidR="001B4B94" w:rsidRPr="00C13D44" w:rsidRDefault="001B4B94" w:rsidP="001B4B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Мы любим Россию»</w:t>
            </w:r>
          </w:p>
        </w:tc>
        <w:tc>
          <w:tcPr>
            <w:tcW w:w="173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5-8 класс</w:t>
            </w:r>
          </w:p>
        </w:tc>
        <w:tc>
          <w:tcPr>
            <w:tcW w:w="1479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1B4B94" w:rsidRPr="00C13D44" w:rsidTr="002E3960">
        <w:tc>
          <w:tcPr>
            <w:tcW w:w="936" w:type="dxa"/>
            <w:shd w:val="clear" w:color="auto" w:fill="auto"/>
          </w:tcPr>
          <w:p w:rsidR="001B4B94" w:rsidRPr="00C13D44" w:rsidRDefault="001B4B94" w:rsidP="001B4B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Игра «Главное – начать общаться», посвященная международному Дню инвалидов и международному Дню волонтеров.</w:t>
            </w:r>
          </w:p>
        </w:tc>
        <w:tc>
          <w:tcPr>
            <w:tcW w:w="173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1B4B94" w:rsidRPr="00C13D44" w:rsidRDefault="001B4B94" w:rsidP="002E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B4B94" w:rsidRPr="00C13D44" w:rsidTr="002E3960">
        <w:tc>
          <w:tcPr>
            <w:tcW w:w="936" w:type="dxa"/>
            <w:shd w:val="clear" w:color="auto" w:fill="auto"/>
          </w:tcPr>
          <w:p w:rsidR="001B4B94" w:rsidRPr="00C13D44" w:rsidRDefault="001B4B94" w:rsidP="001B4B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 xml:space="preserve">Участие в акциях, мероприятиях различного уровня, в конкурсах. </w:t>
            </w:r>
          </w:p>
        </w:tc>
        <w:tc>
          <w:tcPr>
            <w:tcW w:w="173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1B4B94" w:rsidRPr="00C13D44" w:rsidRDefault="001B4B94" w:rsidP="002E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1B4B94" w:rsidRPr="00C13D44" w:rsidTr="002E3960">
        <w:tc>
          <w:tcPr>
            <w:tcW w:w="936" w:type="dxa"/>
            <w:shd w:val="clear" w:color="auto" w:fill="auto"/>
          </w:tcPr>
          <w:p w:rsidR="001B4B94" w:rsidRPr="00C13D44" w:rsidRDefault="001B4B94" w:rsidP="001B4B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1B4B94" w:rsidRPr="00BD0E35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их открытых уроках проекта «</w:t>
            </w:r>
            <w:proofErr w:type="spellStart"/>
            <w:r w:rsidRPr="00BD0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BD0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BD0E3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сайте </w:t>
            </w:r>
            <w:proofErr w:type="gramStart"/>
            <w:r w:rsidRPr="00BD0E3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ства  </w:t>
            </w:r>
            <w:proofErr w:type="spellStart"/>
            <w:r w:rsidRPr="00BD0E35">
              <w:rPr>
                <w:rStyle w:val="link-wrapper-container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fldChar w:fldCharType="begin"/>
            </w:r>
            <w:r w:rsidRPr="00BD0E35">
              <w:rPr>
                <w:rStyle w:val="link-wrapper-container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instrText xml:space="preserve"> HYPERLINK "https://vk.com/away.php?to=http%3A%2F%2F%F8%EE%F3%EF%F0%EE%F4%E5%F1%F1%E8%E9.%F0%F4&amp;post=-183664924_1058&amp;cc_key=" \t "_blank" </w:instrText>
            </w:r>
            <w:r w:rsidRPr="00BD0E35">
              <w:rPr>
                <w:rStyle w:val="link-wrapper-container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fldChar w:fldCharType="separate"/>
            </w:r>
            <w:r w:rsidRPr="00BD0E35">
              <w:rPr>
                <w:rStyle w:val="a6"/>
                <w:rFonts w:ascii="Times New Roman" w:hAnsi="Times New Roman"/>
                <w:color w:val="0069A9"/>
                <w:sz w:val="24"/>
                <w:szCs w:val="24"/>
                <w:shd w:val="clear" w:color="auto" w:fill="FFFFFF"/>
              </w:rPr>
              <w:t>шоупрофессий.рф</w:t>
            </w:r>
            <w:proofErr w:type="spellEnd"/>
            <w:proofErr w:type="gramEnd"/>
            <w:r w:rsidRPr="00BD0E35">
              <w:rPr>
                <w:rStyle w:val="link-wrapper-container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735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1B4B94" w:rsidRPr="00C13D44" w:rsidRDefault="001B4B94" w:rsidP="002E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 w:rsidR="002E39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1B4B94" w:rsidRPr="00C13D44" w:rsidRDefault="001B4B94" w:rsidP="001B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84BA6" w:rsidRPr="00C13D44" w:rsidTr="002E3960">
        <w:tc>
          <w:tcPr>
            <w:tcW w:w="936" w:type="dxa"/>
            <w:shd w:val="clear" w:color="auto" w:fill="auto"/>
          </w:tcPr>
          <w:p w:rsidR="00984BA6" w:rsidRPr="00C13D44" w:rsidRDefault="00984BA6" w:rsidP="00984B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984BA6" w:rsidRPr="00984BA6" w:rsidRDefault="00984BA6" w:rsidP="00984B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84BA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Участие во Всероссийском проекте «Билет в </w:t>
            </w:r>
            <w:bookmarkStart w:id="0" w:name="_GoBack"/>
            <w:bookmarkEnd w:id="0"/>
            <w:r w:rsidRPr="00984BA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удущее»</w:t>
            </w:r>
          </w:p>
          <w:p w:rsidR="00984BA6" w:rsidRPr="00984BA6" w:rsidRDefault="00984BA6" w:rsidP="00984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984BA6" w:rsidRPr="00C13D44" w:rsidRDefault="00984BA6" w:rsidP="00984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479" w:type="dxa"/>
            <w:shd w:val="clear" w:color="auto" w:fill="auto"/>
          </w:tcPr>
          <w:p w:rsidR="00984BA6" w:rsidRPr="00C13D44" w:rsidRDefault="00984BA6" w:rsidP="00984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13D4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6" w:type="dxa"/>
            <w:shd w:val="clear" w:color="auto" w:fill="auto"/>
          </w:tcPr>
          <w:p w:rsidR="00984BA6" w:rsidRPr="00C13D44" w:rsidRDefault="00984BA6" w:rsidP="00984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40925" w:rsidRPr="00C13D44" w:rsidRDefault="00B050FC">
      <w:pPr>
        <w:rPr>
          <w:rFonts w:ascii="Times New Roman" w:hAnsi="Times New Roman"/>
          <w:sz w:val="24"/>
          <w:szCs w:val="24"/>
        </w:rPr>
      </w:pPr>
    </w:p>
    <w:sectPr w:rsidR="00440925" w:rsidRPr="00C13D44" w:rsidSect="004801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83121"/>
    <w:multiLevelType w:val="hybridMultilevel"/>
    <w:tmpl w:val="E1CC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A9"/>
    <w:multiLevelType w:val="hybridMultilevel"/>
    <w:tmpl w:val="23DAE234"/>
    <w:lvl w:ilvl="0" w:tplc="14DA43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45BF"/>
    <w:multiLevelType w:val="hybridMultilevel"/>
    <w:tmpl w:val="0AB4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424D"/>
    <w:multiLevelType w:val="hybridMultilevel"/>
    <w:tmpl w:val="94E4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EB"/>
    <w:rsid w:val="0000553B"/>
    <w:rsid w:val="0006483E"/>
    <w:rsid w:val="000A2794"/>
    <w:rsid w:val="00190B1E"/>
    <w:rsid w:val="001B4B94"/>
    <w:rsid w:val="002C4FA4"/>
    <w:rsid w:val="002E3960"/>
    <w:rsid w:val="00305481"/>
    <w:rsid w:val="00347B2E"/>
    <w:rsid w:val="00352965"/>
    <w:rsid w:val="004801EF"/>
    <w:rsid w:val="004E27EA"/>
    <w:rsid w:val="004F4C72"/>
    <w:rsid w:val="00525A4B"/>
    <w:rsid w:val="005A7421"/>
    <w:rsid w:val="005D1987"/>
    <w:rsid w:val="005E1F0D"/>
    <w:rsid w:val="00675F52"/>
    <w:rsid w:val="006F4282"/>
    <w:rsid w:val="0085228D"/>
    <w:rsid w:val="0086514E"/>
    <w:rsid w:val="008D7562"/>
    <w:rsid w:val="00984BA6"/>
    <w:rsid w:val="00A27D29"/>
    <w:rsid w:val="00AF7CF7"/>
    <w:rsid w:val="00B050FC"/>
    <w:rsid w:val="00B961EB"/>
    <w:rsid w:val="00BD0E35"/>
    <w:rsid w:val="00C13D44"/>
    <w:rsid w:val="00C3527A"/>
    <w:rsid w:val="00C71A48"/>
    <w:rsid w:val="00E56D48"/>
    <w:rsid w:val="00E60B8A"/>
    <w:rsid w:val="00EA57D9"/>
    <w:rsid w:val="00FE2137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732E6-7B8D-44E1-A56A-C532FA48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7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6514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F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F7"/>
    <w:rPr>
      <w:rFonts w:ascii="Segoe UI" w:eastAsia="Calibri" w:hAnsi="Segoe UI" w:cs="Segoe UI"/>
      <w:sz w:val="18"/>
      <w:szCs w:val="18"/>
    </w:rPr>
  </w:style>
  <w:style w:type="character" w:customStyle="1" w:styleId="link-wrapper-container">
    <w:name w:val="link-wrapper-container"/>
    <w:basedOn w:val="a0"/>
    <w:rsid w:val="00BD0E35"/>
  </w:style>
  <w:style w:type="character" w:styleId="a6">
    <w:name w:val="Hyperlink"/>
    <w:basedOn w:val="a0"/>
    <w:uiPriority w:val="99"/>
    <w:semiHidden/>
    <w:unhideWhenUsed/>
    <w:rsid w:val="00BD0E35"/>
    <w:rPr>
      <w:color w:val="0000FF"/>
      <w:u w:val="single"/>
    </w:rPr>
  </w:style>
  <w:style w:type="paragraph" w:customStyle="1" w:styleId="Default">
    <w:name w:val="Default"/>
    <w:rsid w:val="00BD0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673-7933-494A-B433-55BBCBC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21-09-15T01:46:00Z</cp:lastPrinted>
  <dcterms:created xsi:type="dcterms:W3CDTF">2023-09-14T18:40:00Z</dcterms:created>
  <dcterms:modified xsi:type="dcterms:W3CDTF">2023-09-14T19:08:00Z</dcterms:modified>
</cp:coreProperties>
</file>